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E9F85A2" w:rsidR="009908E1" w:rsidRPr="00127F9A" w:rsidRDefault="0028777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7980B8E2" w:rsidR="00955834" w:rsidRPr="00127F9A" w:rsidRDefault="0028777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0AEA0D69" w14:textId="5A41B9E6" w:rsidR="00955834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144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268599E0" w14:textId="77777777" w:rsidR="0028777A" w:rsidRPr="00A675D4" w:rsidRDefault="0028777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5661279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A675D4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001A9A0" w14:textId="7DCC91DE" w:rsidR="00487925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i acta de nacimiento, mi identidad</w:t>
      </w:r>
    </w:p>
    <w:p w14:paraId="2C04FCA4" w14:textId="77777777" w:rsidR="00487925" w:rsidRPr="00A675D4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FB6A8A4" w14:textId="77777777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816850" w:rsidRPr="00816850">
        <w:rPr>
          <w:rFonts w:ascii="Montserrat" w:eastAsia="Montserrat" w:hAnsi="Montserrat" w:cs="Montserrat"/>
          <w:i/>
          <w:color w:val="000000"/>
        </w:rPr>
        <w:t>Reconoce que es una persona única y valiosa que tiene derecho a la identidad y a vivir en una familia que le cuide, proteja y brinde afecto.</w:t>
      </w:r>
    </w:p>
    <w:p w14:paraId="184AE11F" w14:textId="77777777" w:rsidR="00816850" w:rsidRDefault="00816850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874B69C" w14:textId="540CE5B9" w:rsidR="00E10AD8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487925" w:rsidRPr="00487925">
        <w:rPr>
          <w:rFonts w:ascii="Montserrat" w:eastAsia="Montserrat" w:hAnsi="Montserrat" w:cs="Montserrat"/>
          <w:i/>
          <w:color w:val="000000"/>
        </w:rPr>
        <w:t>Reconocer que el acta de nacimiento es un documento que l</w:t>
      </w:r>
      <w:r w:rsidR="00F4011F">
        <w:rPr>
          <w:rFonts w:ascii="Montserrat" w:eastAsia="Montserrat" w:hAnsi="Montserrat" w:cs="Montserrat"/>
          <w:i/>
          <w:color w:val="000000"/>
        </w:rPr>
        <w:t>es da identidad personal.</w:t>
      </w:r>
    </w:p>
    <w:p w14:paraId="4B09437B" w14:textId="77777777" w:rsidR="00487925" w:rsidRDefault="00487925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5C7895E9" w14:textId="77777777" w:rsidR="00F4011F" w:rsidRPr="0028777A" w:rsidRDefault="00F4011F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Cs w:val="18"/>
        </w:rPr>
      </w:pPr>
    </w:p>
    <w:p w14:paraId="40417D91" w14:textId="0DD5C1CD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CA6DB" w14:textId="40CBC00E" w:rsidR="00402E3C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que eres una persona única y valiosa que tiene derecho a la identidad y a vivir en una familia que te cuide, proteja y brinde afecto.</w:t>
      </w:r>
    </w:p>
    <w:p w14:paraId="2EC2A7F9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E9E2D8" w14:textId="1FC06613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Identificarás </w:t>
      </w:r>
      <w:r w:rsidR="00487925">
        <w:rPr>
          <w:rFonts w:ascii="Montserrat" w:eastAsia="Montserrat" w:hAnsi="Montserrat" w:cs="Montserrat"/>
        </w:rPr>
        <w:t>que tu acta de nacimiento es un documento que te da tu identidad personal.</w:t>
      </w:r>
    </w:p>
    <w:p w14:paraId="0B79B100" w14:textId="77777777" w:rsidR="00402E3C" w:rsidRDefault="00402E3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028AD" w14:textId="271B5CE2" w:rsidR="001E18AE" w:rsidRDefault="0048792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pasada conociste que los nombres completos de las personas en nuestro país </w:t>
      </w:r>
      <w:r w:rsidR="009C0E88">
        <w:rPr>
          <w:rFonts w:ascii="Montserrat" w:eastAsia="Montserrat" w:hAnsi="Montserrat" w:cs="Montserrat"/>
        </w:rPr>
        <w:t>están</w:t>
      </w:r>
      <w:r>
        <w:rPr>
          <w:rFonts w:ascii="Montserrat" w:eastAsia="Montserrat" w:hAnsi="Montserrat" w:cs="Montserrat"/>
        </w:rPr>
        <w:t xml:space="preserve"> confo</w:t>
      </w:r>
      <w:r w:rsidR="009C0E88">
        <w:rPr>
          <w:rFonts w:ascii="Montserrat" w:eastAsia="Montserrat" w:hAnsi="Montserrat" w:cs="Montserrat"/>
        </w:rPr>
        <w:t>r</w:t>
      </w:r>
      <w:r>
        <w:rPr>
          <w:rFonts w:ascii="Montserrat" w:eastAsia="Montserrat" w:hAnsi="Montserrat" w:cs="Montserrat"/>
        </w:rPr>
        <w:t>mado</w:t>
      </w:r>
      <w:r w:rsidR="009C0E88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por dos apellidos</w:t>
      </w:r>
      <w:r w:rsidR="00A675D4">
        <w:rPr>
          <w:rFonts w:ascii="Montserrat" w:eastAsia="Montserrat" w:hAnsi="Montserrat" w:cs="Montserrat"/>
        </w:rPr>
        <w:t>.</w:t>
      </w:r>
    </w:p>
    <w:p w14:paraId="6213147C" w14:textId="77777777" w:rsidR="001E18AE" w:rsidRDefault="001E18A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528E6C" w14:textId="55D7F2BB" w:rsidR="009C0E88" w:rsidRDefault="001E18A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unque </w:t>
      </w:r>
      <w:r w:rsidR="009C0E88">
        <w:rPr>
          <w:rFonts w:ascii="Montserrat" w:eastAsia="Montserrat" w:hAnsi="Montserrat" w:cs="Montserrat"/>
        </w:rPr>
        <w:t>algunas personas pueden llamarse igual dentro de la misma familia, sus actas de nacimiento son distintas porque no nacieron el mismo día ni a la misma hora</w:t>
      </w:r>
      <w:r>
        <w:rPr>
          <w:rFonts w:ascii="Montserrat" w:eastAsia="Montserrat" w:hAnsi="Montserrat" w:cs="Montserrat"/>
        </w:rPr>
        <w:t>.</w:t>
      </w:r>
    </w:p>
    <w:p w14:paraId="4FA51007" w14:textId="77777777" w:rsidR="001E18AE" w:rsidRDefault="001E18A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9A3227" w14:textId="5FC71B9F" w:rsidR="00816850" w:rsidRDefault="001E18A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que has recordado un poco sobre la sesión anterior, p</w:t>
      </w:r>
      <w:r w:rsidR="00816850">
        <w:rPr>
          <w:rFonts w:ascii="Montserrat" w:eastAsia="Montserrat" w:hAnsi="Montserrat" w:cs="Montserrat"/>
        </w:rPr>
        <w:t>ara esta sesión necesitarás</w:t>
      </w:r>
      <w:r w:rsidR="00A675D4">
        <w:rPr>
          <w:rFonts w:ascii="Montserrat" w:eastAsia="Montserrat" w:hAnsi="Montserrat" w:cs="Montserrat"/>
        </w:rPr>
        <w:t>.</w:t>
      </w:r>
      <w:r w:rsidR="00816850">
        <w:rPr>
          <w:rFonts w:ascii="Montserrat" w:eastAsia="Montserrat" w:hAnsi="Montserrat" w:cs="Montserrat"/>
        </w:rPr>
        <w:t xml:space="preserve"> </w:t>
      </w:r>
    </w:p>
    <w:p w14:paraId="45CA3B82" w14:textId="77777777" w:rsidR="00816850" w:rsidRDefault="0081685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376E4" w14:textId="4F8ED9E9" w:rsidR="00816850" w:rsidRDefault="00487925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hoja o tu cuaderno</w:t>
      </w:r>
      <w:r w:rsidR="00DF3D09">
        <w:rPr>
          <w:rFonts w:ascii="Montserrat" w:eastAsia="Montserrat" w:hAnsi="Montserrat" w:cs="Montserrat"/>
        </w:rPr>
        <w:t>.</w:t>
      </w:r>
    </w:p>
    <w:p w14:paraId="4471DC76" w14:textId="364A9810" w:rsidR="00816850" w:rsidRDefault="00816850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DF3D09">
        <w:rPr>
          <w:rFonts w:ascii="Montserrat" w:eastAsia="Montserrat" w:hAnsi="Montserrat" w:cs="Montserrat"/>
        </w:rPr>
        <w:t>.</w:t>
      </w:r>
    </w:p>
    <w:p w14:paraId="4B7AC5EE" w14:textId="66B85E2D" w:rsidR="00487925" w:rsidRDefault="00487925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z</w:t>
      </w:r>
      <w:r w:rsidR="00DF3D09">
        <w:rPr>
          <w:rFonts w:ascii="Montserrat" w:eastAsia="Montserrat" w:hAnsi="Montserrat" w:cs="Montserrat"/>
        </w:rPr>
        <w:t>.</w:t>
      </w:r>
    </w:p>
    <w:p w14:paraId="0EE9F662" w14:textId="4A01BF4F" w:rsidR="00487925" w:rsidRPr="00487925" w:rsidRDefault="00487925" w:rsidP="0081685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Libro de texto </w:t>
      </w:r>
      <w:r>
        <w:rPr>
          <w:rFonts w:ascii="Montserrat" w:eastAsia="Montserrat" w:hAnsi="Montserrat" w:cs="Montserrat"/>
          <w:i/>
        </w:rPr>
        <w:t>Conocimiento del Medio</w:t>
      </w:r>
      <w:r w:rsidR="001E18AE">
        <w:rPr>
          <w:rFonts w:ascii="Montserrat" w:eastAsia="Montserrat" w:hAnsi="Montserrat" w:cs="Montserrat"/>
          <w:i/>
        </w:rPr>
        <w:t xml:space="preserve">, </w:t>
      </w:r>
      <w:r w:rsidR="001E18AE">
        <w:rPr>
          <w:rFonts w:ascii="Montserrat" w:eastAsia="Montserrat" w:hAnsi="Montserrat" w:cs="Montserrat"/>
        </w:rPr>
        <w:t>si por alguna razón no cuentas con tu libro, puedes pedirle a un adulto, mamá, papá o a quien te acompañe, que te ayude a consultarlo en la siguiente liga</w:t>
      </w:r>
      <w:r w:rsidR="00DF3D09">
        <w:rPr>
          <w:rFonts w:ascii="Montserrat" w:eastAsia="Montserrat" w:hAnsi="Montserrat" w:cs="Montserrat"/>
        </w:rPr>
        <w:t>.</w:t>
      </w:r>
    </w:p>
    <w:p w14:paraId="1516D1B6" w14:textId="6E6D00BC" w:rsidR="00487925" w:rsidRDefault="00487925" w:rsidP="00487925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6C22EBF" w14:textId="08C83328" w:rsidR="0028777A" w:rsidRDefault="0028777A" w:rsidP="00487925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</w:rPr>
      </w:pPr>
      <w:r w:rsidRPr="00A675D4">
        <w:rPr>
          <w:rFonts w:ascii="Montserrat" w:eastAsia="Montserrat" w:hAnsi="Montserrat" w:cs="Montserrat"/>
          <w:color w:val="0070C0"/>
        </w:rPr>
        <w:t>https://www.conaliteg.sep.gob.mx/</w:t>
      </w:r>
    </w:p>
    <w:p w14:paraId="123E405C" w14:textId="3C533373" w:rsidR="00487925" w:rsidRDefault="00487925" w:rsidP="00487925">
      <w:pPr>
        <w:spacing w:after="0" w:line="240" w:lineRule="auto"/>
        <w:rPr>
          <w:rFonts w:ascii="Montserrat" w:eastAsia="Montserrat" w:hAnsi="Montserrat" w:cs="Montserrat"/>
        </w:rPr>
      </w:pPr>
    </w:p>
    <w:p w14:paraId="5EE9993E" w14:textId="77777777" w:rsidR="00A675D4" w:rsidRDefault="00A675D4" w:rsidP="00487925">
      <w:pPr>
        <w:spacing w:after="0" w:line="240" w:lineRule="auto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A8FC84" w14:textId="3009F483" w:rsidR="00CA2A53" w:rsidRDefault="009C0E88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recordar </w:t>
      </w:r>
      <w:r w:rsidR="00253F78">
        <w:rPr>
          <w:rFonts w:ascii="Montserrat" w:eastAsia="Montserrat" w:hAnsi="Montserrat" w:cs="Montserrat"/>
        </w:rPr>
        <w:t>más sobre la sesión pasada observa las palabras que también conociste, pero que está revuelta, pero si la ordenas descubrirás cual es</w:t>
      </w:r>
      <w:r w:rsidR="001E18AE">
        <w:rPr>
          <w:rFonts w:ascii="Montserrat" w:eastAsia="Montserrat" w:hAnsi="Montserrat" w:cs="Montserrat"/>
        </w:rPr>
        <w:t>:</w:t>
      </w:r>
    </w:p>
    <w:p w14:paraId="55301106" w14:textId="77777777" w:rsidR="001E18AE" w:rsidRDefault="001E18AE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61D8F" w14:textId="4D90C785" w:rsidR="001E18AE" w:rsidRDefault="001E18AE" w:rsidP="001E18A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1E18AE">
        <w:rPr>
          <w:noProof/>
          <w:lang w:val="en-US" w:eastAsia="en-US"/>
        </w:rPr>
        <w:drawing>
          <wp:inline distT="0" distB="0" distL="0" distR="0" wp14:anchorId="46431973" wp14:editId="5573B1BC">
            <wp:extent cx="2488172" cy="240659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387" cy="240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F9A4" w14:textId="77777777" w:rsidR="001E18AE" w:rsidRDefault="001E18AE" w:rsidP="001E18AE">
      <w:pPr>
        <w:spacing w:after="0" w:line="240" w:lineRule="auto"/>
        <w:rPr>
          <w:rFonts w:ascii="Montserrat" w:eastAsia="Montserrat" w:hAnsi="Montserrat" w:cs="Montserrat"/>
        </w:rPr>
      </w:pPr>
    </w:p>
    <w:p w14:paraId="513EB35D" w14:textId="012CF4C0" w:rsidR="001E18AE" w:rsidRDefault="001E18AE" w:rsidP="001E18AE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s dos pi</w:t>
      </w:r>
      <w:r w:rsidR="007E4D53">
        <w:rPr>
          <w:rFonts w:ascii="Montserrat" w:eastAsia="Montserrat" w:hAnsi="Montserrat" w:cs="Montserrat"/>
        </w:rPr>
        <w:t>stas para que puedas resolverlo.</w:t>
      </w:r>
    </w:p>
    <w:p w14:paraId="11FE9086" w14:textId="77777777" w:rsidR="001E18AE" w:rsidRDefault="001E18AE" w:rsidP="001E18AE">
      <w:pPr>
        <w:spacing w:after="0" w:line="240" w:lineRule="auto"/>
        <w:rPr>
          <w:rFonts w:ascii="Montserrat" w:eastAsia="Montserrat" w:hAnsi="Montserrat" w:cs="Montserrat"/>
        </w:rPr>
      </w:pPr>
    </w:p>
    <w:p w14:paraId="5373385E" w14:textId="36A14A64" w:rsidR="001E18AE" w:rsidRDefault="001E18AE" w:rsidP="001E18AE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n tres palabras que utilizaste en la sesión anterior</w:t>
      </w:r>
      <w:r w:rsidR="007E4D53">
        <w:rPr>
          <w:rFonts w:ascii="Montserrat" w:eastAsia="Montserrat" w:hAnsi="Montserrat" w:cs="Montserrat"/>
        </w:rPr>
        <w:t>.</w:t>
      </w:r>
    </w:p>
    <w:p w14:paraId="261B149A" w14:textId="34B62937" w:rsidR="001E18AE" w:rsidRDefault="001E18AE" w:rsidP="001E18AE">
      <w:pPr>
        <w:pStyle w:val="Prrafodelista"/>
        <w:numPr>
          <w:ilvl w:val="0"/>
          <w:numId w:val="25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cada palabra, sus sílabas son del mismo color</w:t>
      </w:r>
      <w:r w:rsidR="007E4D53">
        <w:rPr>
          <w:rFonts w:ascii="Montserrat" w:eastAsia="Montserrat" w:hAnsi="Montserrat" w:cs="Montserrat"/>
        </w:rPr>
        <w:t>.</w:t>
      </w:r>
    </w:p>
    <w:p w14:paraId="21A7ACED" w14:textId="77777777" w:rsidR="00D41B28" w:rsidRDefault="00D41B28" w:rsidP="00D41B28">
      <w:pPr>
        <w:spacing w:after="0" w:line="240" w:lineRule="auto"/>
        <w:rPr>
          <w:rFonts w:ascii="Montserrat" w:eastAsia="Montserrat" w:hAnsi="Montserrat" w:cs="Montserrat"/>
        </w:rPr>
      </w:pPr>
    </w:p>
    <w:p w14:paraId="0ED8E52F" w14:textId="46BC70E8" w:rsidR="00D41B28" w:rsidRDefault="00A675D4" w:rsidP="00D41B28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D41B28">
        <w:rPr>
          <w:rFonts w:ascii="Montserrat" w:eastAsia="Montserrat" w:hAnsi="Montserrat" w:cs="Montserrat"/>
        </w:rPr>
        <w:t>as palabras que encontraste son:</w:t>
      </w:r>
    </w:p>
    <w:p w14:paraId="1E8AE975" w14:textId="77777777" w:rsidR="00D41B28" w:rsidRDefault="00D41B28" w:rsidP="00D41B28">
      <w:pPr>
        <w:spacing w:after="0" w:line="240" w:lineRule="auto"/>
        <w:rPr>
          <w:rFonts w:ascii="Montserrat" w:eastAsia="Montserrat" w:hAnsi="Montserrat" w:cs="Montserrat"/>
        </w:rPr>
      </w:pPr>
    </w:p>
    <w:p w14:paraId="5547695A" w14:textId="2A743D47" w:rsidR="00D41B28" w:rsidRDefault="00D41B28" w:rsidP="00D41B28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dad</w:t>
      </w:r>
    </w:p>
    <w:p w14:paraId="53B1AFA1" w14:textId="7EF59675" w:rsidR="00D41B28" w:rsidRDefault="00D41B28" w:rsidP="00D41B28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cimiento</w:t>
      </w:r>
    </w:p>
    <w:p w14:paraId="485F9E64" w14:textId="3EBEF30B" w:rsidR="00D41B28" w:rsidRDefault="00D41B28" w:rsidP="00D41B28">
      <w:pPr>
        <w:pStyle w:val="Prrafodelista"/>
        <w:numPr>
          <w:ilvl w:val="0"/>
          <w:numId w:val="26"/>
        </w:num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acionalidad</w:t>
      </w:r>
    </w:p>
    <w:p w14:paraId="3E7ED2C0" w14:textId="77777777" w:rsidR="00D41B28" w:rsidRDefault="00D41B28" w:rsidP="00D41B28">
      <w:pPr>
        <w:spacing w:after="0" w:line="240" w:lineRule="auto"/>
        <w:rPr>
          <w:rFonts w:ascii="Montserrat" w:eastAsia="Montserrat" w:hAnsi="Montserrat" w:cs="Montserrat"/>
        </w:rPr>
      </w:pPr>
    </w:p>
    <w:p w14:paraId="2A965972" w14:textId="22FC6EFE" w:rsidR="00D41B28" w:rsidRDefault="00D41B28" w:rsidP="0012670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41B28">
        <w:rPr>
          <w:noProof/>
          <w:lang w:val="en-US" w:eastAsia="en-US"/>
        </w:rPr>
        <w:lastRenderedPageBreak/>
        <w:drawing>
          <wp:inline distT="0" distB="0" distL="0" distR="0" wp14:anchorId="5815513B" wp14:editId="4F53FC57">
            <wp:extent cx="3787810" cy="1470755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165" cy="14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F557" w14:textId="77777777" w:rsidR="00A675D4" w:rsidRDefault="00A675D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304E5" w14:textId="46444940" w:rsidR="00B24E54" w:rsidRDefault="00B24E5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las características de las pe</w:t>
      </w:r>
      <w:r w:rsidR="007E4D53">
        <w:rPr>
          <w:rFonts w:ascii="Montserrat" w:eastAsia="Montserrat" w:hAnsi="Montserrat" w:cs="Montserrat"/>
        </w:rPr>
        <w:t>rsonas conforman su identidad, d</w:t>
      </w:r>
      <w:r>
        <w:rPr>
          <w:rFonts w:ascii="Montserrat" w:eastAsia="Montserrat" w:hAnsi="Montserrat" w:cs="Montserrat"/>
        </w:rPr>
        <w:t>esde el acta de nacimiento, que las identifica con su nombre y una nacionalidad, hasta sus rasgos físicos, su</w:t>
      </w:r>
      <w:r w:rsidR="0033456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gustos, sus preferencias, la familia con quien viven, la escuela a donde van, el deporte que practican, lo que comen y todo aquello que les rodea y que forma parte</w:t>
      </w:r>
      <w:r w:rsidR="009E6F9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 cada persona.</w:t>
      </w:r>
      <w:r w:rsidR="009E6F9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La identidad es un derecho de las personas.</w:t>
      </w:r>
    </w:p>
    <w:p w14:paraId="2F491D79" w14:textId="77777777" w:rsidR="0012670B" w:rsidRDefault="0012670B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FE80C4" w14:textId="695431AC" w:rsidR="00B24E54" w:rsidRDefault="00B24E5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anterior conociste que el acta de nacimiento es el documento más importante que tienes, porque te identifica como persona, que perteneces a una familia, a una comunidad y a un país.</w:t>
      </w:r>
    </w:p>
    <w:p w14:paraId="7A42A22A" w14:textId="77777777" w:rsidR="00B24E54" w:rsidRDefault="00B24E5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027C9B" w14:textId="594480F8" w:rsidR="00B24E54" w:rsidRDefault="00B24E5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documento encontrarás datos como tu nombre y tus dos apellidos, el día y el lugar en que naciste, el nombre de tus padres o tu nacionalidad.</w:t>
      </w:r>
    </w:p>
    <w:p w14:paraId="34149CCF" w14:textId="77777777" w:rsidR="00B24E54" w:rsidRDefault="00B24E54" w:rsidP="00CA2A5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D08E90" w14:textId="3BCA5331" w:rsidR="00B24E54" w:rsidRDefault="00B24E54" w:rsidP="00B24E5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B24E54">
        <w:rPr>
          <w:noProof/>
          <w:lang w:val="en-US" w:eastAsia="en-US"/>
        </w:rPr>
        <w:drawing>
          <wp:inline distT="0" distB="0" distL="0" distR="0" wp14:anchorId="5BE65604" wp14:editId="1EAC20CA">
            <wp:extent cx="4982959" cy="39528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844" cy="39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AADB" w14:textId="6A9AA68C" w:rsidR="00B24E54" w:rsidRDefault="002F2667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a nacionalidad, es el reconocimiento que tiene</w:t>
      </w:r>
      <w:r w:rsidR="007E4D53">
        <w:rPr>
          <w:rFonts w:ascii="Montserrat" w:eastAsia="Montserrat" w:hAnsi="Montserrat" w:cs="Montserrat"/>
        </w:rPr>
        <w:t>s por haber nacido en un país, s</w:t>
      </w:r>
      <w:r>
        <w:rPr>
          <w:rFonts w:ascii="Montserrat" w:eastAsia="Montserrat" w:hAnsi="Montserrat" w:cs="Montserrat"/>
        </w:rPr>
        <w:t>i naciste en México, entonces eres mexicano</w:t>
      </w:r>
      <w:r w:rsidR="00924A7A">
        <w:rPr>
          <w:rFonts w:ascii="Montserrat" w:eastAsia="Montserrat" w:hAnsi="Montserrat" w:cs="Montserrat"/>
        </w:rPr>
        <w:t>, por ejemplo, las personas que nacieron en Colombia, no son mexicanos, si nacen en Colomb</w:t>
      </w:r>
      <w:r w:rsidR="007E4D53">
        <w:rPr>
          <w:rFonts w:ascii="Montserrat" w:eastAsia="Montserrat" w:hAnsi="Montserrat" w:cs="Montserrat"/>
        </w:rPr>
        <w:t>ia, entonces, son colombianas, p</w:t>
      </w:r>
      <w:r w:rsidR="00924A7A">
        <w:rPr>
          <w:rFonts w:ascii="Montserrat" w:eastAsia="Montserrat" w:hAnsi="Montserrat" w:cs="Montserrat"/>
        </w:rPr>
        <w:t>ero por ejemplo si nacieron en Coahuila, Chiapas, Veracruz, Tlaxcala, aunque estén lejos, son mexicanos porqué esos</w:t>
      </w:r>
      <w:r w:rsidR="007E4D53">
        <w:rPr>
          <w:rFonts w:ascii="Montserrat" w:eastAsia="Montserrat" w:hAnsi="Montserrat" w:cs="Montserrat"/>
        </w:rPr>
        <w:t xml:space="preserve"> estados están dentro de México.</w:t>
      </w:r>
    </w:p>
    <w:p w14:paraId="2B199609" w14:textId="77777777" w:rsidR="00672CC1" w:rsidRDefault="00672CC1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1C6DD0" w14:textId="57F6B2A4" w:rsidR="00672CC1" w:rsidRDefault="00924A7A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</w:t>
      </w:r>
      <w:r w:rsidR="00A675D4">
        <w:rPr>
          <w:rFonts w:ascii="Montserrat" w:eastAsia="Montserrat" w:hAnsi="Montserrat" w:cs="Montserrat"/>
        </w:rPr>
        <w:t xml:space="preserve"> video hasta el segundo 00:17’ </w:t>
      </w:r>
      <w:r>
        <w:rPr>
          <w:rFonts w:ascii="Montserrat" w:eastAsia="Montserrat" w:hAnsi="Montserrat" w:cs="Montserrat"/>
        </w:rPr>
        <w:t>está relacionado con la nacionalidad.</w:t>
      </w:r>
    </w:p>
    <w:p w14:paraId="60776B58" w14:textId="77777777" w:rsidR="00924A7A" w:rsidRDefault="00924A7A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DF8FE" w14:textId="49F42BB1" w:rsidR="00924A7A" w:rsidRDefault="00924A7A" w:rsidP="00924A7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Derecho a la nacionalidad</w:t>
      </w:r>
      <w:r w:rsidR="007E4D53">
        <w:rPr>
          <w:rFonts w:ascii="Montserrat" w:eastAsia="Montserrat" w:hAnsi="Montserrat" w:cs="Montserrat"/>
          <w:b/>
        </w:rPr>
        <w:t>.</w:t>
      </w:r>
    </w:p>
    <w:p w14:paraId="2A9E2C8B" w14:textId="791B2FC2" w:rsidR="00924A7A" w:rsidRDefault="00C612C3" w:rsidP="00924A7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924A7A" w:rsidRPr="00CC7886">
          <w:rPr>
            <w:rStyle w:val="Hipervnculo"/>
            <w:rFonts w:ascii="Montserrat" w:eastAsia="Montserrat" w:hAnsi="Montserrat" w:cs="Montserrat"/>
          </w:rPr>
          <w:t>https://www.youtube.com/watch?reload=9&amp;v=OTulfvu4T6Y</w:t>
        </w:r>
      </w:hyperlink>
    </w:p>
    <w:p w14:paraId="01CA7A90" w14:textId="77777777" w:rsidR="00924A7A" w:rsidRDefault="00924A7A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11C657" w14:textId="758551DC" w:rsidR="00924A7A" w:rsidRDefault="00924A7A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acta de nacimiento te da la identidad, y la nacionalidad es parte de tu identidad. Es momento de una activida</w:t>
      </w:r>
      <w:r w:rsidR="007E4D53">
        <w:rPr>
          <w:rFonts w:ascii="Montserrat" w:eastAsia="Montserrat" w:hAnsi="Montserrat" w:cs="Montserrat"/>
        </w:rPr>
        <w:t>d para que lo recuerdes mejor, s</w:t>
      </w:r>
      <w:r>
        <w:rPr>
          <w:rFonts w:ascii="Montserrat" w:eastAsia="Montserrat" w:hAnsi="Montserrat" w:cs="Montserrat"/>
        </w:rPr>
        <w:t>e trata de un memorama sobre los temas que has aprendido hoy, ya has jugado memorama en otra asignatura, por si olvidaste como se juega, lee cómo se realiza.</w:t>
      </w:r>
    </w:p>
    <w:p w14:paraId="007728D1" w14:textId="77777777" w:rsidR="00924A7A" w:rsidRDefault="00924A7A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F9CE11" w14:textId="147C64A3" w:rsidR="00924A7A" w:rsidRDefault="0062477D" w:rsidP="00924A7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ú</w:t>
      </w:r>
      <w:r w:rsidR="00924A7A">
        <w:rPr>
          <w:rFonts w:ascii="Montserrat" w:eastAsia="Montserrat" w:hAnsi="Montserrat" w:cs="Montserrat"/>
        </w:rPr>
        <w:t xml:space="preserve"> y los integrantes del juego, irán volteando las tarjetas </w:t>
      </w:r>
      <w:r w:rsidR="007E4D53">
        <w:rPr>
          <w:rFonts w:ascii="Montserrat" w:eastAsia="Montserrat" w:hAnsi="Montserrat" w:cs="Montserrat"/>
        </w:rPr>
        <w:t>tomando un par por cada turno, s</w:t>
      </w:r>
      <w:r w:rsidR="00924A7A">
        <w:rPr>
          <w:rFonts w:ascii="Montserrat" w:eastAsia="Montserrat" w:hAnsi="Montserrat" w:cs="Montserrat"/>
        </w:rPr>
        <w:t>i logran hacer una p</w:t>
      </w:r>
      <w:r w:rsidR="00A675D4">
        <w:rPr>
          <w:rFonts w:ascii="Montserrat" w:eastAsia="Montserrat" w:hAnsi="Montserrat" w:cs="Montserrat"/>
        </w:rPr>
        <w:t xml:space="preserve">areja, se ponen una palomita, a </w:t>
      </w:r>
      <w:r w:rsidR="00924A7A">
        <w:rPr>
          <w:rFonts w:ascii="Montserrat" w:eastAsia="Montserrat" w:hAnsi="Montserrat" w:cs="Montserrat"/>
        </w:rPr>
        <w:t xml:space="preserve">ver quién logra más palomitas. </w:t>
      </w:r>
    </w:p>
    <w:p w14:paraId="7ECC37B2" w14:textId="77777777" w:rsidR="00537B97" w:rsidRDefault="00537B97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31A8AF" w14:textId="5875D44F" w:rsidR="00A97B5B" w:rsidRDefault="00A97B5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bre tu </w:t>
      </w:r>
      <w:r w:rsidR="007E4D53">
        <w:rPr>
          <w:rFonts w:ascii="Montserrat" w:eastAsia="Montserrat" w:hAnsi="Montserrat" w:cs="Montserrat"/>
        </w:rPr>
        <w:t xml:space="preserve">libro de texto </w:t>
      </w:r>
      <w:r w:rsidR="0028777A">
        <w:rPr>
          <w:rFonts w:ascii="Montserrat" w:eastAsia="Montserrat" w:hAnsi="Montserrat" w:cs="Montserrat"/>
        </w:rPr>
        <w:t>y ubica la siguiente página.</w:t>
      </w:r>
    </w:p>
    <w:p w14:paraId="3B5EB942" w14:textId="3BF5FBA8" w:rsidR="0028777A" w:rsidRPr="00A675D4" w:rsidRDefault="0028777A" w:rsidP="00A97B5B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66C43E56" w14:textId="07B3A6B8" w:rsidR="0028777A" w:rsidRPr="00A675D4" w:rsidRDefault="0028777A" w:rsidP="0028777A">
      <w:pPr>
        <w:spacing w:after="0" w:line="240" w:lineRule="auto"/>
        <w:jc w:val="center"/>
        <w:rPr>
          <w:rFonts w:ascii="Montserrat" w:eastAsia="Montserrat" w:hAnsi="Montserrat" w:cs="Montserrat"/>
          <w:color w:val="0070C0"/>
        </w:rPr>
      </w:pPr>
      <w:r w:rsidRPr="00A675D4">
        <w:rPr>
          <w:rFonts w:ascii="Montserrat" w:eastAsia="Montserrat" w:hAnsi="Montserrat" w:cs="Montserrat"/>
          <w:color w:val="0070C0"/>
        </w:rPr>
        <w:t>https://www.conaliteg.sep.gob.mx/</w:t>
      </w:r>
    </w:p>
    <w:p w14:paraId="6FCC4832" w14:textId="77777777" w:rsidR="00537B97" w:rsidRDefault="00537B97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9F1BCC" w14:textId="767ADDFD" w:rsidR="00A97B5B" w:rsidRDefault="00A97B5B" w:rsidP="00A97B5B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97B5B">
        <w:rPr>
          <w:noProof/>
          <w:lang w:val="en-US" w:eastAsia="en-US"/>
        </w:rPr>
        <w:drawing>
          <wp:inline distT="0" distB="0" distL="0" distR="0" wp14:anchorId="62A31F08" wp14:editId="246CDA55">
            <wp:extent cx="2118971" cy="29332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143" cy="29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B89B" w14:textId="77777777" w:rsidR="00A97B5B" w:rsidRDefault="00A97B5B" w:rsidP="00A97B5B">
      <w:pPr>
        <w:spacing w:after="0" w:line="240" w:lineRule="auto"/>
        <w:rPr>
          <w:rFonts w:ascii="Montserrat" w:eastAsia="Montserrat" w:hAnsi="Montserrat" w:cs="Montserrat"/>
        </w:rPr>
      </w:pPr>
    </w:p>
    <w:p w14:paraId="70FA2341" w14:textId="7012C3C2" w:rsidR="00A97B5B" w:rsidRPr="00A97B5B" w:rsidRDefault="00A97B5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97B5B">
        <w:rPr>
          <w:rFonts w:ascii="Montserrat" w:eastAsia="Montserrat" w:hAnsi="Montserrat" w:cs="Montserrat"/>
        </w:rPr>
        <w:t>La lección tiene como título “Tengo una identidad” y la indicación que está aquí dice: Colorea la información que encontr</w:t>
      </w:r>
      <w:r w:rsidR="007723AB">
        <w:rPr>
          <w:rFonts w:ascii="Montserrat" w:eastAsia="Montserrat" w:hAnsi="Montserrat" w:cs="Montserrat"/>
        </w:rPr>
        <w:t>aste en el Acta de Nacimiento, a</w:t>
      </w:r>
      <w:r w:rsidRPr="00A97B5B">
        <w:rPr>
          <w:rFonts w:ascii="Montserrat" w:eastAsia="Montserrat" w:hAnsi="Montserrat" w:cs="Montserrat"/>
        </w:rPr>
        <w:t>sí que vas a realizar</w:t>
      </w:r>
      <w:r>
        <w:rPr>
          <w:rFonts w:ascii="Montserrat" w:eastAsia="Montserrat" w:hAnsi="Montserrat" w:cs="Montserrat"/>
        </w:rPr>
        <w:t xml:space="preserve"> esta actividad, recordando</w:t>
      </w:r>
      <w:r w:rsidRPr="00A97B5B">
        <w:rPr>
          <w:rFonts w:ascii="Montserrat" w:eastAsia="Montserrat" w:hAnsi="Montserrat" w:cs="Montserrat"/>
        </w:rPr>
        <w:t xml:space="preserve"> los datos del acta de nacimiento.</w:t>
      </w:r>
    </w:p>
    <w:p w14:paraId="165FA74C" w14:textId="48A8FC42" w:rsidR="00A97B5B" w:rsidRDefault="00A97B5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Apóyate buscando en la copia de tu acta </w:t>
      </w:r>
      <w:r w:rsidRPr="00A97B5B">
        <w:rPr>
          <w:rFonts w:ascii="Montserrat" w:eastAsia="Montserrat" w:hAnsi="Montserrat" w:cs="Montserrat"/>
        </w:rPr>
        <w:t>de nacimiento, si el dato está en el acta se colorea el rec</w:t>
      </w:r>
      <w:r>
        <w:rPr>
          <w:rFonts w:ascii="Montserrat" w:eastAsia="Montserrat" w:hAnsi="Montserrat" w:cs="Montserrat"/>
        </w:rPr>
        <w:t>uadro, si no, se deja en blanco.</w:t>
      </w:r>
    </w:p>
    <w:p w14:paraId="24576ACD" w14:textId="77777777" w:rsidR="00A97B5B" w:rsidRDefault="00A97B5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E1B16F" w14:textId="5D7E989A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 sobre tu nombre, ¿Alguna vez has pensado en cambiarlo?</w:t>
      </w:r>
      <w:r w:rsidR="00935470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¿Te gusta tu nombre?</w:t>
      </w:r>
    </w:p>
    <w:p w14:paraId="5F07C2D8" w14:textId="77777777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691AD96" w14:textId="7DF3D363" w:rsidR="007D6ACB" w:rsidRDefault="00935470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scubre lo </w:t>
      </w:r>
      <w:r w:rsidR="007D6ACB">
        <w:rPr>
          <w:rFonts w:ascii="Montserrat" w:eastAsia="Montserrat" w:hAnsi="Montserrat" w:cs="Montserrat"/>
        </w:rPr>
        <w:t>qué es un acróstico.</w:t>
      </w:r>
    </w:p>
    <w:p w14:paraId="725B2D0A" w14:textId="77777777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5FDAD7" w14:textId="032D75AB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 acróstico es una composición de ideas que se forma con cada una</w:t>
      </w:r>
      <w:r w:rsidR="007723AB">
        <w:rPr>
          <w:rFonts w:ascii="Montserrat" w:eastAsia="Montserrat" w:hAnsi="Montserrat" w:cs="Montserrat"/>
        </w:rPr>
        <w:t xml:space="preserve"> de las letras de una palabra, l</w:t>
      </w:r>
      <w:r>
        <w:rPr>
          <w:rFonts w:ascii="Montserrat" w:eastAsia="Montserrat" w:hAnsi="Montserrat" w:cs="Montserrat"/>
        </w:rPr>
        <w:t>as letras se escriben en forma vertical, y con cada</w:t>
      </w:r>
      <w:r w:rsidR="007723AB">
        <w:rPr>
          <w:rFonts w:ascii="Montserrat" w:eastAsia="Montserrat" w:hAnsi="Montserrat" w:cs="Montserrat"/>
        </w:rPr>
        <w:t xml:space="preserve"> letra vas a iniciar una idea, p</w:t>
      </w:r>
      <w:r>
        <w:rPr>
          <w:rFonts w:ascii="Montserrat" w:eastAsia="Montserrat" w:hAnsi="Montserrat" w:cs="Montserrat"/>
        </w:rPr>
        <w:t>uedes escribir ideas chistosas, algunas poéticas.</w:t>
      </w:r>
    </w:p>
    <w:p w14:paraId="0207DA4C" w14:textId="77777777" w:rsidR="00A675D4" w:rsidRDefault="00A675D4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46BC2F" w14:textId="0A5CF210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or ejemplo, este es el acróstico de LENNY, lo primero que se hace es </w:t>
      </w:r>
      <w:r w:rsidR="004B5773">
        <w:rPr>
          <w:rFonts w:ascii="Montserrat" w:eastAsia="Montserrat" w:hAnsi="Montserrat" w:cs="Montserrat"/>
        </w:rPr>
        <w:t>escribir el nombre de forma vertical</w:t>
      </w:r>
      <w:r w:rsidR="009E5846">
        <w:rPr>
          <w:rFonts w:ascii="Montserrat" w:eastAsia="Montserrat" w:hAnsi="Montserrat" w:cs="Montserrat"/>
        </w:rPr>
        <w:t xml:space="preserve"> como se muestra a continuación.</w:t>
      </w:r>
    </w:p>
    <w:p w14:paraId="2B02C593" w14:textId="77777777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6F7595" w14:textId="7DFA9ED4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L</w:t>
      </w:r>
    </w:p>
    <w:p w14:paraId="44FECC91" w14:textId="718CFA77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E</w:t>
      </w:r>
    </w:p>
    <w:p w14:paraId="12AC2826" w14:textId="49C9CF50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</w:t>
      </w:r>
    </w:p>
    <w:p w14:paraId="48719E11" w14:textId="7FFAE333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</w:t>
      </w:r>
    </w:p>
    <w:p w14:paraId="5E23016F" w14:textId="56EB2099" w:rsidR="004B5773" w:rsidRP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Y</w:t>
      </w:r>
    </w:p>
    <w:p w14:paraId="1CCF3AE6" w14:textId="77777777" w:rsidR="007D6ACB" w:rsidRDefault="007D6ACB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4E7E34" w14:textId="76872D41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a que tengas el nombre así, empiezas a escribir las ideas que se te vengan a la mente, que inicien con la misma letra que las letras de tu nombre, observa el ejemplo:</w:t>
      </w:r>
    </w:p>
    <w:p w14:paraId="6B8F60F3" w14:textId="77777777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014DE" w14:textId="2ABEFD12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L</w:t>
      </w:r>
      <w:r>
        <w:rPr>
          <w:rFonts w:ascii="Montserrat" w:eastAsia="Montserrat" w:hAnsi="Montserrat" w:cs="Montserrat"/>
        </w:rPr>
        <w:t>a identidad es un derecho</w:t>
      </w:r>
      <w:r w:rsidR="009E5846">
        <w:rPr>
          <w:rFonts w:ascii="Montserrat" w:eastAsia="Montserrat" w:hAnsi="Montserrat" w:cs="Montserrat"/>
        </w:rPr>
        <w:t>.</w:t>
      </w:r>
    </w:p>
    <w:p w14:paraId="6869E2AF" w14:textId="7BFF6A49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E</w:t>
      </w:r>
      <w:r>
        <w:rPr>
          <w:rFonts w:ascii="Montserrat" w:eastAsia="Montserrat" w:hAnsi="Montserrat" w:cs="Montserrat"/>
        </w:rPr>
        <w:t>l respeto a las diferencias es importante</w:t>
      </w:r>
      <w:r w:rsidR="009E5846">
        <w:rPr>
          <w:rFonts w:ascii="Montserrat" w:eastAsia="Montserrat" w:hAnsi="Montserrat" w:cs="Montserrat"/>
        </w:rPr>
        <w:t>.</w:t>
      </w:r>
    </w:p>
    <w:p w14:paraId="2EDE9C4C" w14:textId="109D6F0E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N</w:t>
      </w:r>
      <w:r>
        <w:rPr>
          <w:rFonts w:ascii="Montserrat" w:eastAsia="Montserrat" w:hAnsi="Montserrat" w:cs="Montserrat"/>
        </w:rPr>
        <w:t>iñas y niños tienen un nombre</w:t>
      </w:r>
      <w:r w:rsidR="009E5846">
        <w:rPr>
          <w:rFonts w:ascii="Montserrat" w:eastAsia="Montserrat" w:hAnsi="Montserrat" w:cs="Montserrat"/>
        </w:rPr>
        <w:t>.</w:t>
      </w:r>
    </w:p>
    <w:p w14:paraId="1782CC0C" w14:textId="073E5EE6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N</w:t>
      </w:r>
      <w:r w:rsidR="009E5846">
        <w:rPr>
          <w:rFonts w:ascii="Montserrat" w:eastAsia="Montserrat" w:hAnsi="Montserrat" w:cs="Montserrat"/>
        </w:rPr>
        <w:t>adie debe</w:t>
      </w:r>
      <w:r>
        <w:rPr>
          <w:rFonts w:ascii="Montserrat" w:eastAsia="Montserrat" w:hAnsi="Montserrat" w:cs="Montserrat"/>
        </w:rPr>
        <w:t xml:space="preserve"> carecer de acta de nacimiento</w:t>
      </w:r>
      <w:r w:rsidR="009E5846">
        <w:rPr>
          <w:rFonts w:ascii="Montserrat" w:eastAsia="Montserrat" w:hAnsi="Montserrat" w:cs="Montserrat"/>
        </w:rPr>
        <w:t>.</w:t>
      </w:r>
    </w:p>
    <w:p w14:paraId="3F68D334" w14:textId="77ACA1F3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Y</w:t>
      </w:r>
      <w:r>
        <w:rPr>
          <w:rFonts w:ascii="Montserrat" w:eastAsia="Montserrat" w:hAnsi="Montserrat" w:cs="Montserrat"/>
        </w:rPr>
        <w:t>o soy mexicana y me llamo Lenny.</w:t>
      </w:r>
    </w:p>
    <w:p w14:paraId="1DB303FC" w14:textId="77777777" w:rsidR="004B5773" w:rsidRDefault="004B5773" w:rsidP="00A97B5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6F42E8" w14:textId="77777777" w:rsidR="009E5846" w:rsidRPr="00A675D4" w:rsidRDefault="009E584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6266A6CE" w:rsidR="00AC1B88" w:rsidRPr="00127F9A" w:rsidRDefault="003B026D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9E5846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BD053C" w14:textId="7BF3315C" w:rsidR="00935470" w:rsidRDefault="00935470" w:rsidP="009E5846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 trata de que elabores un acróstico</w:t>
      </w:r>
      <w:r w:rsidRPr="00935470">
        <w:rPr>
          <w:rFonts w:ascii="Montserrat" w:eastAsia="Montserrat" w:hAnsi="Montserrat" w:cs="Montserrat"/>
        </w:rPr>
        <w:t xml:space="preserve"> con tu nombre, echa a volar tu imaginación, puedes escribir ideas relacionadas con tu identidad, como tus gustos, tus preferencias, el lugar donde naciste, los nombres de tus papás, o sobre el tema que tú prefieras, el </w:t>
      </w:r>
      <w:r w:rsidR="0028777A" w:rsidRPr="00935470">
        <w:rPr>
          <w:rFonts w:ascii="Montserrat" w:eastAsia="Montserrat" w:hAnsi="Montserrat" w:cs="Montserrat"/>
        </w:rPr>
        <w:t>límite</w:t>
      </w:r>
      <w:r w:rsidRPr="00935470">
        <w:rPr>
          <w:rFonts w:ascii="Montserrat" w:eastAsia="Montserrat" w:hAnsi="Montserrat" w:cs="Montserrat"/>
        </w:rPr>
        <w:t xml:space="preserve"> lo pones tú.</w:t>
      </w:r>
    </w:p>
    <w:p w14:paraId="365395C2" w14:textId="171A1597" w:rsidR="00A059B5" w:rsidRPr="00935470" w:rsidRDefault="00A059B5" w:rsidP="00A675D4">
      <w:pPr>
        <w:spacing w:after="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ograr el reto, es muy importante pedir a un adulto que te ayude a escribir, pero las ideas deben de ser solamente tuya</w:t>
      </w:r>
      <w:r w:rsidR="009E5846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. </w:t>
      </w:r>
    </w:p>
    <w:p w14:paraId="1194CCFB" w14:textId="77777777" w:rsidR="00E84953" w:rsidRDefault="00E84953" w:rsidP="00A675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7AA83C" w14:textId="77777777" w:rsidR="00E84953" w:rsidRPr="00127F9A" w:rsidRDefault="00E84953" w:rsidP="00A675D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48506EE" w14:textId="5EBAF2C8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Para saber más</w:t>
      </w:r>
      <w:r w:rsidR="009E5846">
        <w:rPr>
          <w:rFonts w:ascii="Montserrat" w:eastAsia="Montserrat" w:hAnsi="Montserrat" w:cs="Montserrat"/>
          <w:b/>
          <w:sz w:val="28"/>
        </w:rPr>
        <w:t>:</w:t>
      </w:r>
    </w:p>
    <w:p w14:paraId="6E67B0A6" w14:textId="5B6F5774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97AD69B" w14:textId="5887CD80" w:rsidR="0028777A" w:rsidRDefault="0028777A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E3957E" w14:textId="29DE68B5" w:rsidR="0028777A" w:rsidRPr="00A675D4" w:rsidRDefault="0028777A" w:rsidP="00E10AD8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A675D4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28777A" w:rsidRPr="00A675D4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ADE0F" w14:textId="77777777" w:rsidR="00C612C3" w:rsidRDefault="00C612C3" w:rsidP="001A45A2">
      <w:pPr>
        <w:spacing w:after="0" w:line="240" w:lineRule="auto"/>
      </w:pPr>
      <w:r>
        <w:separator/>
      </w:r>
    </w:p>
  </w:endnote>
  <w:endnote w:type="continuationSeparator" w:id="0">
    <w:p w14:paraId="768DCAFA" w14:textId="77777777" w:rsidR="00C612C3" w:rsidRDefault="00C612C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4A8B" w14:textId="77777777" w:rsidR="00C612C3" w:rsidRDefault="00C612C3" w:rsidP="001A45A2">
      <w:pPr>
        <w:spacing w:after="0" w:line="240" w:lineRule="auto"/>
      </w:pPr>
      <w:r>
        <w:separator/>
      </w:r>
    </w:p>
  </w:footnote>
  <w:footnote w:type="continuationSeparator" w:id="0">
    <w:p w14:paraId="42A11292" w14:textId="77777777" w:rsidR="00C612C3" w:rsidRDefault="00C612C3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0"/>
  </w:num>
  <w:num w:numId="4">
    <w:abstractNumId w:val="11"/>
  </w:num>
  <w:num w:numId="5">
    <w:abstractNumId w:val="16"/>
  </w:num>
  <w:num w:numId="6">
    <w:abstractNumId w:val="21"/>
  </w:num>
  <w:num w:numId="7">
    <w:abstractNumId w:val="5"/>
  </w:num>
  <w:num w:numId="8">
    <w:abstractNumId w:val="26"/>
  </w:num>
  <w:num w:numId="9">
    <w:abstractNumId w:val="18"/>
  </w:num>
  <w:num w:numId="10">
    <w:abstractNumId w:val="12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5"/>
  </w:num>
  <w:num w:numId="19">
    <w:abstractNumId w:val="0"/>
  </w:num>
  <w:num w:numId="20">
    <w:abstractNumId w:val="17"/>
  </w:num>
  <w:num w:numId="21">
    <w:abstractNumId w:val="6"/>
  </w:num>
  <w:num w:numId="22">
    <w:abstractNumId w:val="22"/>
  </w:num>
  <w:num w:numId="23">
    <w:abstractNumId w:val="13"/>
  </w:num>
  <w:num w:numId="24">
    <w:abstractNumId w:val="3"/>
  </w:num>
  <w:num w:numId="25">
    <w:abstractNumId w:val="25"/>
  </w:num>
  <w:num w:numId="26">
    <w:abstractNumId w:val="2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442A1"/>
    <w:rsid w:val="00050200"/>
    <w:rsid w:val="000512E3"/>
    <w:rsid w:val="00060347"/>
    <w:rsid w:val="00061C28"/>
    <w:rsid w:val="00070CCC"/>
    <w:rsid w:val="00071CD2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3C67"/>
    <w:rsid w:val="001242C8"/>
    <w:rsid w:val="00125201"/>
    <w:rsid w:val="001262B9"/>
    <w:rsid w:val="0012670B"/>
    <w:rsid w:val="001268F8"/>
    <w:rsid w:val="00127F9A"/>
    <w:rsid w:val="001426CE"/>
    <w:rsid w:val="0014560D"/>
    <w:rsid w:val="00150940"/>
    <w:rsid w:val="001549E4"/>
    <w:rsid w:val="00155598"/>
    <w:rsid w:val="00167012"/>
    <w:rsid w:val="00167E4D"/>
    <w:rsid w:val="00172DD7"/>
    <w:rsid w:val="0017649A"/>
    <w:rsid w:val="00177685"/>
    <w:rsid w:val="001812B8"/>
    <w:rsid w:val="00181746"/>
    <w:rsid w:val="001925C6"/>
    <w:rsid w:val="00193CD3"/>
    <w:rsid w:val="001A43CB"/>
    <w:rsid w:val="001A45A2"/>
    <w:rsid w:val="001B172B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1B8F"/>
    <w:rsid w:val="001E3AE2"/>
    <w:rsid w:val="001E60E3"/>
    <w:rsid w:val="001E6159"/>
    <w:rsid w:val="001F6599"/>
    <w:rsid w:val="002069AF"/>
    <w:rsid w:val="00215BE8"/>
    <w:rsid w:val="00216E56"/>
    <w:rsid w:val="00224679"/>
    <w:rsid w:val="00236A6E"/>
    <w:rsid w:val="00237B2A"/>
    <w:rsid w:val="0025098A"/>
    <w:rsid w:val="00253F78"/>
    <w:rsid w:val="002578AA"/>
    <w:rsid w:val="00270633"/>
    <w:rsid w:val="00271518"/>
    <w:rsid w:val="00274FA2"/>
    <w:rsid w:val="002815C1"/>
    <w:rsid w:val="002857D9"/>
    <w:rsid w:val="0028777A"/>
    <w:rsid w:val="0029295E"/>
    <w:rsid w:val="002979DB"/>
    <w:rsid w:val="002A419F"/>
    <w:rsid w:val="002A6B0E"/>
    <w:rsid w:val="002C318B"/>
    <w:rsid w:val="002C5B5B"/>
    <w:rsid w:val="002D11BA"/>
    <w:rsid w:val="002D7BE6"/>
    <w:rsid w:val="002E5B8F"/>
    <w:rsid w:val="002F2667"/>
    <w:rsid w:val="002F27C6"/>
    <w:rsid w:val="002F6437"/>
    <w:rsid w:val="0030678A"/>
    <w:rsid w:val="00307062"/>
    <w:rsid w:val="00310577"/>
    <w:rsid w:val="00314489"/>
    <w:rsid w:val="00315AFA"/>
    <w:rsid w:val="003218AC"/>
    <w:rsid w:val="00323597"/>
    <w:rsid w:val="00327820"/>
    <w:rsid w:val="00334561"/>
    <w:rsid w:val="00335296"/>
    <w:rsid w:val="00340C99"/>
    <w:rsid w:val="003431DB"/>
    <w:rsid w:val="0034369C"/>
    <w:rsid w:val="00346FD3"/>
    <w:rsid w:val="003503F4"/>
    <w:rsid w:val="00351F60"/>
    <w:rsid w:val="00362638"/>
    <w:rsid w:val="003628E3"/>
    <w:rsid w:val="00363914"/>
    <w:rsid w:val="00365CC2"/>
    <w:rsid w:val="003751A5"/>
    <w:rsid w:val="00397C89"/>
    <w:rsid w:val="003A2C11"/>
    <w:rsid w:val="003B026D"/>
    <w:rsid w:val="003B5B94"/>
    <w:rsid w:val="003C6AC6"/>
    <w:rsid w:val="003C73E0"/>
    <w:rsid w:val="003D0F5C"/>
    <w:rsid w:val="003D4801"/>
    <w:rsid w:val="00400F99"/>
    <w:rsid w:val="00402E3C"/>
    <w:rsid w:val="00420A79"/>
    <w:rsid w:val="00431927"/>
    <w:rsid w:val="00436555"/>
    <w:rsid w:val="00443B75"/>
    <w:rsid w:val="00445884"/>
    <w:rsid w:val="004479BD"/>
    <w:rsid w:val="00452354"/>
    <w:rsid w:val="00457F4C"/>
    <w:rsid w:val="004704AA"/>
    <w:rsid w:val="004734F5"/>
    <w:rsid w:val="00475B33"/>
    <w:rsid w:val="00477C05"/>
    <w:rsid w:val="00487925"/>
    <w:rsid w:val="004A44D2"/>
    <w:rsid w:val="004A7307"/>
    <w:rsid w:val="004B178F"/>
    <w:rsid w:val="004B2084"/>
    <w:rsid w:val="004B3459"/>
    <w:rsid w:val="004B3A1F"/>
    <w:rsid w:val="004B5773"/>
    <w:rsid w:val="004C5151"/>
    <w:rsid w:val="004D21C5"/>
    <w:rsid w:val="004E0136"/>
    <w:rsid w:val="004E47D5"/>
    <w:rsid w:val="004E484A"/>
    <w:rsid w:val="004E52BE"/>
    <w:rsid w:val="004E5E62"/>
    <w:rsid w:val="004E66CA"/>
    <w:rsid w:val="004E72ED"/>
    <w:rsid w:val="004F19B3"/>
    <w:rsid w:val="004F3290"/>
    <w:rsid w:val="00513DE2"/>
    <w:rsid w:val="005234C8"/>
    <w:rsid w:val="00526301"/>
    <w:rsid w:val="0053407F"/>
    <w:rsid w:val="00537B97"/>
    <w:rsid w:val="005408F7"/>
    <w:rsid w:val="00543F48"/>
    <w:rsid w:val="0054668D"/>
    <w:rsid w:val="00552CCE"/>
    <w:rsid w:val="00555DCD"/>
    <w:rsid w:val="005604B6"/>
    <w:rsid w:val="0056086E"/>
    <w:rsid w:val="00566AED"/>
    <w:rsid w:val="00572DEA"/>
    <w:rsid w:val="0057472B"/>
    <w:rsid w:val="00584769"/>
    <w:rsid w:val="005A7DE3"/>
    <w:rsid w:val="005C0E7D"/>
    <w:rsid w:val="005C4DE0"/>
    <w:rsid w:val="005F3455"/>
    <w:rsid w:val="00600410"/>
    <w:rsid w:val="00600958"/>
    <w:rsid w:val="00610884"/>
    <w:rsid w:val="00612F9E"/>
    <w:rsid w:val="00623379"/>
    <w:rsid w:val="0062477D"/>
    <w:rsid w:val="00624CB3"/>
    <w:rsid w:val="0063163D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4E5"/>
    <w:rsid w:val="00687696"/>
    <w:rsid w:val="006A1498"/>
    <w:rsid w:val="006A475E"/>
    <w:rsid w:val="006A495E"/>
    <w:rsid w:val="006B0702"/>
    <w:rsid w:val="006B3ABA"/>
    <w:rsid w:val="006B4280"/>
    <w:rsid w:val="006C4335"/>
    <w:rsid w:val="006C5BD5"/>
    <w:rsid w:val="006D0E31"/>
    <w:rsid w:val="006E09DF"/>
    <w:rsid w:val="006F2B38"/>
    <w:rsid w:val="006F34C1"/>
    <w:rsid w:val="006F5D48"/>
    <w:rsid w:val="0071174D"/>
    <w:rsid w:val="007132FD"/>
    <w:rsid w:val="00715252"/>
    <w:rsid w:val="00716321"/>
    <w:rsid w:val="007254B0"/>
    <w:rsid w:val="007307BA"/>
    <w:rsid w:val="007365CF"/>
    <w:rsid w:val="00736C09"/>
    <w:rsid w:val="00743D09"/>
    <w:rsid w:val="0074764F"/>
    <w:rsid w:val="007553A3"/>
    <w:rsid w:val="00764C0C"/>
    <w:rsid w:val="007723AB"/>
    <w:rsid w:val="00773FAF"/>
    <w:rsid w:val="00775B3D"/>
    <w:rsid w:val="00782503"/>
    <w:rsid w:val="007854D9"/>
    <w:rsid w:val="00786A34"/>
    <w:rsid w:val="007902D3"/>
    <w:rsid w:val="007907B1"/>
    <w:rsid w:val="00791C5F"/>
    <w:rsid w:val="00797E7E"/>
    <w:rsid w:val="007A6990"/>
    <w:rsid w:val="007B08BC"/>
    <w:rsid w:val="007C0C65"/>
    <w:rsid w:val="007D6ACB"/>
    <w:rsid w:val="007E326F"/>
    <w:rsid w:val="007E4A00"/>
    <w:rsid w:val="007E4D53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C79EA"/>
    <w:rsid w:val="008D27EB"/>
    <w:rsid w:val="008D69DA"/>
    <w:rsid w:val="0090722B"/>
    <w:rsid w:val="00911A98"/>
    <w:rsid w:val="009132E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77D3E"/>
    <w:rsid w:val="009828AA"/>
    <w:rsid w:val="0098557C"/>
    <w:rsid w:val="009867D3"/>
    <w:rsid w:val="009907E5"/>
    <w:rsid w:val="009908E1"/>
    <w:rsid w:val="009A056C"/>
    <w:rsid w:val="009A5E87"/>
    <w:rsid w:val="009A73E2"/>
    <w:rsid w:val="009B79AF"/>
    <w:rsid w:val="009C0E88"/>
    <w:rsid w:val="009D70CB"/>
    <w:rsid w:val="009D7D1F"/>
    <w:rsid w:val="009E41A6"/>
    <w:rsid w:val="009E5846"/>
    <w:rsid w:val="009E6F94"/>
    <w:rsid w:val="009E7DB6"/>
    <w:rsid w:val="009F15C6"/>
    <w:rsid w:val="009F201F"/>
    <w:rsid w:val="009F3210"/>
    <w:rsid w:val="009F3F29"/>
    <w:rsid w:val="009F66DB"/>
    <w:rsid w:val="009F6D32"/>
    <w:rsid w:val="009F7BD5"/>
    <w:rsid w:val="00A059B5"/>
    <w:rsid w:val="00A06FC6"/>
    <w:rsid w:val="00A1192C"/>
    <w:rsid w:val="00A14D57"/>
    <w:rsid w:val="00A264EF"/>
    <w:rsid w:val="00A3425B"/>
    <w:rsid w:val="00A34917"/>
    <w:rsid w:val="00A4202A"/>
    <w:rsid w:val="00A434FC"/>
    <w:rsid w:val="00A4368C"/>
    <w:rsid w:val="00A57BFA"/>
    <w:rsid w:val="00A602ED"/>
    <w:rsid w:val="00A625E7"/>
    <w:rsid w:val="00A675D4"/>
    <w:rsid w:val="00A675D5"/>
    <w:rsid w:val="00A72712"/>
    <w:rsid w:val="00A94117"/>
    <w:rsid w:val="00A9433B"/>
    <w:rsid w:val="00A97B5B"/>
    <w:rsid w:val="00AA31E6"/>
    <w:rsid w:val="00AA55B3"/>
    <w:rsid w:val="00AA5C5B"/>
    <w:rsid w:val="00AA686D"/>
    <w:rsid w:val="00AB2DD1"/>
    <w:rsid w:val="00AC1B88"/>
    <w:rsid w:val="00AD0383"/>
    <w:rsid w:val="00AD1990"/>
    <w:rsid w:val="00AD7350"/>
    <w:rsid w:val="00AF03B2"/>
    <w:rsid w:val="00AF2DEF"/>
    <w:rsid w:val="00AF7FCC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4273F"/>
    <w:rsid w:val="00B432E1"/>
    <w:rsid w:val="00B67A27"/>
    <w:rsid w:val="00B86B9C"/>
    <w:rsid w:val="00B92EDF"/>
    <w:rsid w:val="00BA4F84"/>
    <w:rsid w:val="00BA7B49"/>
    <w:rsid w:val="00BA7E31"/>
    <w:rsid w:val="00BB3D45"/>
    <w:rsid w:val="00BC1FA1"/>
    <w:rsid w:val="00BD7ED2"/>
    <w:rsid w:val="00BE35CA"/>
    <w:rsid w:val="00BE3D53"/>
    <w:rsid w:val="00BE6A10"/>
    <w:rsid w:val="00BF1102"/>
    <w:rsid w:val="00BF58D3"/>
    <w:rsid w:val="00C12FD8"/>
    <w:rsid w:val="00C139FD"/>
    <w:rsid w:val="00C146EC"/>
    <w:rsid w:val="00C2377F"/>
    <w:rsid w:val="00C2516D"/>
    <w:rsid w:val="00C262CC"/>
    <w:rsid w:val="00C27CD3"/>
    <w:rsid w:val="00C3733B"/>
    <w:rsid w:val="00C44463"/>
    <w:rsid w:val="00C44F6D"/>
    <w:rsid w:val="00C502F6"/>
    <w:rsid w:val="00C5765E"/>
    <w:rsid w:val="00C60E19"/>
    <w:rsid w:val="00C612C3"/>
    <w:rsid w:val="00C66F0B"/>
    <w:rsid w:val="00C710CA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E42B0"/>
    <w:rsid w:val="00CF4E69"/>
    <w:rsid w:val="00D02400"/>
    <w:rsid w:val="00D051D9"/>
    <w:rsid w:val="00D15B8B"/>
    <w:rsid w:val="00D215A3"/>
    <w:rsid w:val="00D25703"/>
    <w:rsid w:val="00D27709"/>
    <w:rsid w:val="00D40AAB"/>
    <w:rsid w:val="00D416AA"/>
    <w:rsid w:val="00D41B28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5A78"/>
    <w:rsid w:val="00DA5DE5"/>
    <w:rsid w:val="00DB4DE2"/>
    <w:rsid w:val="00DC5025"/>
    <w:rsid w:val="00DC5B0F"/>
    <w:rsid w:val="00DD1E21"/>
    <w:rsid w:val="00DD40D4"/>
    <w:rsid w:val="00DD72AF"/>
    <w:rsid w:val="00DE1456"/>
    <w:rsid w:val="00DE4B1F"/>
    <w:rsid w:val="00DE71BE"/>
    <w:rsid w:val="00DF2E1A"/>
    <w:rsid w:val="00DF3D09"/>
    <w:rsid w:val="00DF61F9"/>
    <w:rsid w:val="00E10AD8"/>
    <w:rsid w:val="00E11C95"/>
    <w:rsid w:val="00E14DE5"/>
    <w:rsid w:val="00E15652"/>
    <w:rsid w:val="00E22116"/>
    <w:rsid w:val="00E24B0C"/>
    <w:rsid w:val="00E40A7D"/>
    <w:rsid w:val="00E617DB"/>
    <w:rsid w:val="00E61F9A"/>
    <w:rsid w:val="00E64897"/>
    <w:rsid w:val="00E832F7"/>
    <w:rsid w:val="00E84953"/>
    <w:rsid w:val="00E91B84"/>
    <w:rsid w:val="00E94FBB"/>
    <w:rsid w:val="00EA064F"/>
    <w:rsid w:val="00EA1A95"/>
    <w:rsid w:val="00EA35FE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011F"/>
    <w:rsid w:val="00F42330"/>
    <w:rsid w:val="00F43909"/>
    <w:rsid w:val="00F47FCD"/>
    <w:rsid w:val="00F72F14"/>
    <w:rsid w:val="00F76622"/>
    <w:rsid w:val="00F77576"/>
    <w:rsid w:val="00F867FC"/>
    <w:rsid w:val="00F9624C"/>
    <w:rsid w:val="00FA2A65"/>
    <w:rsid w:val="00FB6A98"/>
    <w:rsid w:val="00FC22A1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5B40D2DC-8F90-4B04-A3C2-0E2FCBED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7B97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reload=9&amp;v=OTulfvu4T6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55BDB97-1B25-40D6-88CE-C8EAB7B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25T19:54:00Z</dcterms:created>
  <dcterms:modified xsi:type="dcterms:W3CDTF">2021-08-27T05:51:00Z</dcterms:modified>
</cp:coreProperties>
</file>